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C265B3" w:rsidRPr="00C265B3" w14:paraId="7D78C757" w14:textId="77777777" w:rsidTr="00C265B3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A1494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4436ED" w14:textId="77777777" w:rsidR="00C265B3" w:rsidRPr="00C265B3" w:rsidRDefault="00C265B3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5.01.02-2023</w:t>
            </w:r>
          </w:p>
          <w:p w14:paraId="42FBEEAD" w14:textId="77777777" w:rsidR="00C265B3" w:rsidRPr="00C265B3" w:rsidRDefault="00C265B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002EC0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Разработка выемок и котлованов.</w:t>
            </w:r>
          </w:p>
          <w:p w14:paraId="600E55AA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93366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5.01.01-2023</w:t>
            </w:r>
          </w:p>
          <w:p w14:paraId="1335A553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4-2024</w:t>
            </w:r>
          </w:p>
          <w:p w14:paraId="0C142FC1" w14:textId="77777777" w:rsidR="00C265B3" w:rsidRPr="00C265B3" w:rsidRDefault="00C265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5B3" w:rsidRPr="00C265B3" w14:paraId="2ACE9ECD" w14:textId="77777777" w:rsidTr="00C265B3">
        <w:trPr>
          <w:cantSplit/>
          <w:trHeight w:val="3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58B5" w14:textId="77777777" w:rsidR="00C265B3" w:rsidRPr="00C265B3" w:rsidRDefault="00C265B3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BD438" w14:textId="77777777" w:rsidR="00C265B3" w:rsidRPr="00C265B3" w:rsidRDefault="00C265B3" w:rsidP="00B609D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265B3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6D195895" w14:textId="77777777" w:rsidR="00C265B3" w:rsidRPr="00C265B3" w:rsidRDefault="00C265B3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8503B" w14:textId="77777777" w:rsidR="00C265B3" w:rsidRPr="00C265B3" w:rsidRDefault="00C265B3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AA3E7" w14:textId="77777777" w:rsidR="00C265B3" w:rsidRPr="00C265B3" w:rsidRDefault="00C265B3" w:rsidP="00B609D8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356E5" w:rsidRPr="00C265B3" w14:paraId="13CF12FB" w14:textId="77777777" w:rsidTr="00C356E5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E41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9A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3CF4E53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9-2023</w:t>
            </w:r>
          </w:p>
          <w:p w14:paraId="1A09FE7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241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D7E703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265B3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265B3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14:paraId="76A3EE8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0A03B21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панелей стен.</w:t>
            </w:r>
          </w:p>
          <w:p w14:paraId="4AD4544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B6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9-2023</w:t>
            </w:r>
          </w:p>
          <w:p w14:paraId="45C94AC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5647994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0A8332BC" w14:textId="77777777" w:rsidTr="00C356E5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BC9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752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463534E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9-2023</w:t>
            </w:r>
          </w:p>
          <w:p w14:paraId="023C3BF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034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Арматурные работы.</w:t>
            </w:r>
          </w:p>
          <w:p w14:paraId="7FE16B0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палубочные работы.</w:t>
            </w:r>
          </w:p>
          <w:p w14:paraId="05D50C1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Бетонные работы.</w:t>
            </w:r>
          </w:p>
          <w:p w14:paraId="593CDE7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3FC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9-2023</w:t>
            </w:r>
          </w:p>
          <w:p w14:paraId="4747047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226E4816" w14:textId="77777777" w:rsidTr="00C356E5">
        <w:trPr>
          <w:cantSplit/>
          <w:trHeight w:val="24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002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D32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Н 1.03.01-2019 </w:t>
            </w:r>
          </w:p>
          <w:p w14:paraId="6F467554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029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6A40240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14:paraId="39B43F1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52E662C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6B682FF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E4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356E5" w:rsidRPr="00C265B3" w14:paraId="50D141DD" w14:textId="77777777" w:rsidTr="00C356E5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DFC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D0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Н 1.03.01-2019</w:t>
            </w:r>
          </w:p>
          <w:p w14:paraId="7DDD1EA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  <w:p w14:paraId="26EDE288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4A9C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F5E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356E5" w:rsidRPr="00C265B3" w14:paraId="5A871EC6" w14:textId="77777777" w:rsidTr="00C356E5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A10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C9BC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Н 1.03.01-2019</w:t>
            </w:r>
          </w:p>
          <w:p w14:paraId="7C96079C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  <w:p w14:paraId="22AEF578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19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34A7F1A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29ED5AD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265B3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265B3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000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356E5" w:rsidRPr="00C265B3" w14:paraId="67456C36" w14:textId="77777777" w:rsidTr="00C356E5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7C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DD1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Н 1.03.01-2019</w:t>
            </w:r>
          </w:p>
          <w:p w14:paraId="6F74AF58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A3B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265B3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265B3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70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C356E5" w:rsidRPr="00C265B3" w14:paraId="31FE85B0" w14:textId="77777777" w:rsidTr="00C356E5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403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52D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КП 45-5.08-75-2007</w:t>
            </w:r>
          </w:p>
          <w:p w14:paraId="7453076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D9A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025DB06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5F4596B1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0BB2E96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69B0205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24D60F0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AD27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356E5" w:rsidRPr="00C265B3" w14:paraId="2279EF98" w14:textId="77777777" w:rsidTr="00C356E5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69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D3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Н 5.08.01-2019 </w:t>
            </w:r>
          </w:p>
          <w:p w14:paraId="6D3B443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5-2023</w:t>
            </w:r>
          </w:p>
          <w:p w14:paraId="15B5DE2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F7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0BE8F07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25E3D2F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745DE4C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2A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5-2023</w:t>
            </w:r>
          </w:p>
          <w:p w14:paraId="1A883CA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14:paraId="778ACA2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6C337CBC" w14:textId="77777777" w:rsidTr="00C356E5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154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574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3-2022</w:t>
            </w:r>
          </w:p>
          <w:p w14:paraId="233D56F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53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1EEBC5B3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560C1448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2872FE1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E8AED28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CD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4-2022</w:t>
            </w:r>
          </w:p>
          <w:p w14:paraId="5DC86765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5F3430EA" w14:textId="77777777" w:rsidTr="00C356E5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5197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4DC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3.02.08-2024</w:t>
            </w:r>
          </w:p>
          <w:p w14:paraId="76880A8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C0B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Заполнение оконных и дверных проемов.</w:t>
            </w:r>
          </w:p>
          <w:p w14:paraId="3BC2F4B6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77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15-2024</w:t>
            </w:r>
          </w:p>
          <w:p w14:paraId="541B7999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1476-2004</w:t>
            </w:r>
          </w:p>
          <w:p w14:paraId="3D14BA19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4588E407" w14:textId="77777777" w:rsidTr="00C356E5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5670F" w14:textId="77777777" w:rsidR="00B609D8" w:rsidRPr="00C265B3" w:rsidRDefault="00B609D8" w:rsidP="00B609D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F936D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3.02.08-2024</w:t>
            </w:r>
          </w:p>
          <w:p w14:paraId="6C178281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1-2019</w:t>
            </w:r>
          </w:p>
          <w:p w14:paraId="5CF67AC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7-2023</w:t>
            </w:r>
          </w:p>
          <w:p w14:paraId="76D053E4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5DA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6821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7-2023</w:t>
            </w:r>
          </w:p>
          <w:p w14:paraId="3790B55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6FCB1BD2" w14:textId="77777777" w:rsidTr="00C356E5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0C732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069D29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1-2019</w:t>
            </w:r>
          </w:p>
          <w:p w14:paraId="06C7F92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D0230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Штукатурные работы.</w:t>
            </w:r>
          </w:p>
          <w:p w14:paraId="4839C2CE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блицовочные работы.</w:t>
            </w:r>
          </w:p>
          <w:p w14:paraId="6AF32AB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алярные работы.</w:t>
            </w:r>
          </w:p>
          <w:p w14:paraId="0DBB363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бойные работы.</w:t>
            </w:r>
          </w:p>
          <w:p w14:paraId="621C374B" w14:textId="77777777" w:rsidR="00B609D8" w:rsidRPr="00C265B3" w:rsidRDefault="00B609D8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822B7C" w14:textId="77777777" w:rsidR="00B609D8" w:rsidRPr="00C265B3" w:rsidRDefault="00B609D8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C356E5" w:rsidRPr="00C265B3" w14:paraId="3069D35C" w14:textId="77777777" w:rsidTr="00C356E5">
        <w:trPr>
          <w:cantSplit/>
          <w:trHeight w:val="1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F73728" w14:textId="77777777" w:rsidR="00C356E5" w:rsidRPr="00C265B3" w:rsidRDefault="00C356E5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BDAB6" w14:textId="77777777" w:rsidR="00C356E5" w:rsidRPr="00C265B3" w:rsidRDefault="00C356E5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1-2019</w:t>
            </w:r>
          </w:p>
          <w:p w14:paraId="11D26883" w14:textId="77777777" w:rsidR="00C356E5" w:rsidRPr="00C265B3" w:rsidRDefault="00C356E5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02EBF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монолитных покрытий.</w:t>
            </w:r>
          </w:p>
          <w:p w14:paraId="320E485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68F98A6A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484004C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5B046BA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265B3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265B3">
              <w:rPr>
                <w:spacing w:val="-6"/>
                <w:sz w:val="19"/>
                <w:szCs w:val="19"/>
              </w:rPr>
              <w:t xml:space="preserve"> бетонных и цемент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307A9" w14:textId="77777777" w:rsidR="00C356E5" w:rsidRPr="00C265B3" w:rsidRDefault="00C356E5" w:rsidP="00B609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C356E5" w:rsidRPr="00C265B3" w14:paraId="3E462BFB" w14:textId="77777777" w:rsidTr="00C356E5">
        <w:trPr>
          <w:cantSplit/>
          <w:trHeight w:val="7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38A7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lastRenderedPageBreak/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03C6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КП 45-3.02-7-2005</w:t>
            </w:r>
          </w:p>
          <w:p w14:paraId="338A1E2D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6768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27EFF06D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14:paraId="3AE751CD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14:paraId="5739F4E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4E3B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1685-2006</w:t>
            </w:r>
          </w:p>
          <w:p w14:paraId="505093E2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356E5" w:rsidRPr="00C265B3" w14:paraId="46C8CA24" w14:textId="77777777" w:rsidTr="00C356E5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1FEB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265B3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E13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19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Электропроводка.</w:t>
            </w:r>
          </w:p>
          <w:p w14:paraId="1DF8EAA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абельные линии.</w:t>
            </w:r>
          </w:p>
          <w:p w14:paraId="714F0FD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оздушные линии электропередачи.</w:t>
            </w:r>
          </w:p>
          <w:p w14:paraId="011F78A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Распределительные устройства и подстанции. </w:t>
            </w:r>
          </w:p>
          <w:p w14:paraId="2F649EDF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Электрическое освещ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2AF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ОСТ 26433.0-85</w:t>
            </w:r>
          </w:p>
          <w:p w14:paraId="3880F877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356E5" w:rsidRPr="00C265B3" w14:paraId="0E59C1BC" w14:textId="77777777" w:rsidTr="00C356E5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FA9E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198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2-2020</w:t>
            </w:r>
          </w:p>
          <w:p w14:paraId="06AE074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КП 45-4.01-72-2007</w:t>
            </w:r>
          </w:p>
          <w:p w14:paraId="5D59908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FD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DF5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C356E5" w:rsidRPr="00C265B3" w14:paraId="19595DB2" w14:textId="77777777" w:rsidTr="00C356E5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9F475" w14:textId="77777777" w:rsidR="00C356E5" w:rsidRPr="00C265B3" w:rsidRDefault="00C356E5" w:rsidP="00C356E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F7F6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2-2020</w:t>
            </w:r>
          </w:p>
          <w:p w14:paraId="51DC4878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4F7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46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C356E5" w:rsidRPr="00C265B3" w14:paraId="70DA4800" w14:textId="77777777" w:rsidTr="00C356E5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C4671" w14:textId="77777777" w:rsidR="00C356E5" w:rsidRPr="00C265B3" w:rsidRDefault="00C356E5" w:rsidP="00C356E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0930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2-2020</w:t>
            </w:r>
          </w:p>
          <w:p w14:paraId="0C88296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КП 45-4.02-73-2006</w:t>
            </w:r>
          </w:p>
          <w:p w14:paraId="5EA8A89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020-2009 до 20.12.2024</w:t>
            </w:r>
          </w:p>
          <w:p w14:paraId="0758525F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ABC0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928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038-2010</w:t>
            </w:r>
          </w:p>
          <w:p w14:paraId="6272C64A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до 20.12.2024</w:t>
            </w:r>
          </w:p>
          <w:p w14:paraId="682DFF0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П 4.02.08-2024 </w:t>
            </w:r>
          </w:p>
          <w:p w14:paraId="479D192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C265B3" w:rsidRPr="00C265B3" w14:paraId="7185A691" w14:textId="77777777" w:rsidTr="00C265B3">
        <w:trPr>
          <w:cantSplit/>
          <w:trHeight w:val="83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9249C" w14:textId="77777777" w:rsidR="00C265B3" w:rsidRPr="00C265B3" w:rsidRDefault="00C265B3" w:rsidP="00C356E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2AD8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1.03.02-2020</w:t>
            </w:r>
          </w:p>
          <w:p w14:paraId="3E4E86D3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020-2009 до 20.12.2024</w:t>
            </w:r>
          </w:p>
          <w:p w14:paraId="6597103C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2.07-2024 с 20.12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6C7DA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DF246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ТБ 2021-2009 (кроме п.6) </w:t>
            </w:r>
          </w:p>
          <w:p w14:paraId="36845FD7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до 20.12.2024</w:t>
            </w:r>
          </w:p>
          <w:p w14:paraId="0F5D910D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  <w:p w14:paraId="13926050" w14:textId="77777777" w:rsidR="00C265B3" w:rsidRPr="00C265B3" w:rsidRDefault="00C265B3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 20.12.2024</w:t>
            </w:r>
          </w:p>
        </w:tc>
      </w:tr>
      <w:tr w:rsidR="00C356E5" w:rsidRPr="00C265B3" w14:paraId="30D4F322" w14:textId="77777777" w:rsidTr="00C356E5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53E9C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71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1.06-2024</w:t>
            </w:r>
          </w:p>
          <w:p w14:paraId="4A16F9E9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BD8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341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C356E5" w:rsidRPr="00C265B3" w14:paraId="529566DE" w14:textId="77777777" w:rsidTr="00C356E5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03631" w14:textId="77777777" w:rsidR="00C356E5" w:rsidRPr="00C265B3" w:rsidRDefault="00C356E5" w:rsidP="00C356E5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E3A5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П 4.02.01-2020</w:t>
            </w:r>
          </w:p>
          <w:p w14:paraId="5E4915DE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D944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397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265B3">
              <w:rPr>
                <w:spacing w:val="-6"/>
                <w:sz w:val="19"/>
                <w:szCs w:val="19"/>
              </w:rPr>
              <w:t>СТБ 2116-2010</w:t>
            </w:r>
          </w:p>
          <w:p w14:paraId="57437968" w14:textId="77777777" w:rsidR="00C356E5" w:rsidRPr="00C265B3" w:rsidRDefault="00C356E5" w:rsidP="00C356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14:paraId="4898358E" w14:textId="77777777" w:rsidR="00B976DE" w:rsidRPr="00C265B3" w:rsidRDefault="00B976DE" w:rsidP="00AB407B">
      <w:pPr>
        <w:rPr>
          <w:sz w:val="19"/>
          <w:szCs w:val="19"/>
        </w:rPr>
      </w:pPr>
    </w:p>
    <w:sectPr w:rsidR="00B976DE" w:rsidRPr="00C265B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2D09" w14:textId="77777777" w:rsidR="00F451DE" w:rsidRDefault="00F451DE">
      <w:r>
        <w:separator/>
      </w:r>
    </w:p>
  </w:endnote>
  <w:endnote w:type="continuationSeparator" w:id="0">
    <w:p w14:paraId="2046ABF2" w14:textId="77777777" w:rsidR="00F451DE" w:rsidRDefault="00F4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4385F70F" w14:textId="77777777" w:rsidTr="006D6441">
      <w:trPr>
        <w:cantSplit/>
        <w:trHeight w:val="411"/>
      </w:trPr>
      <w:tc>
        <w:tcPr>
          <w:tcW w:w="3827" w:type="dxa"/>
        </w:tcPr>
        <w:p w14:paraId="68D21B3F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5F6C3599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55511622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22CAF13E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5E9597A9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2BE81AD1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02599766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4211E4DE" w14:textId="77777777"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14:paraId="7FA7764C" w14:textId="77777777" w:rsidTr="00B976DE">
      <w:trPr>
        <w:cantSplit/>
        <w:trHeight w:val="368"/>
      </w:trPr>
      <w:tc>
        <w:tcPr>
          <w:tcW w:w="3827" w:type="dxa"/>
        </w:tcPr>
        <w:p w14:paraId="0563E633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6482EDA5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0DE3B8D9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74371181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56724C4D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D0C9" w14:textId="77777777" w:rsidR="00F451DE" w:rsidRDefault="00F451DE">
      <w:r>
        <w:separator/>
      </w:r>
    </w:p>
  </w:footnote>
  <w:footnote w:type="continuationSeparator" w:id="0">
    <w:p w14:paraId="469CB779" w14:textId="77777777" w:rsidR="00F451DE" w:rsidRDefault="00F4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RPr="00C356E5" w14:paraId="74D21BD4" w14:textId="77777777" w:rsidTr="00406E50">
      <w:trPr>
        <w:trHeight w:val="432"/>
      </w:trPr>
      <w:tc>
        <w:tcPr>
          <w:tcW w:w="3402" w:type="dxa"/>
          <w:vAlign w:val="center"/>
        </w:tcPr>
        <w:p w14:paraId="5CDA0301" w14:textId="77777777"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32B214BB" w14:textId="77777777" w:rsidR="00C867D6" w:rsidRPr="00C356E5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356E5">
            <w:rPr>
              <w:sz w:val="18"/>
            </w:rPr>
            <w:t xml:space="preserve">Приложение к свидетельству </w:t>
          </w:r>
        </w:p>
      </w:tc>
    </w:tr>
    <w:tr w:rsidR="00C867D6" w:rsidRPr="00C356E5" w14:paraId="396F003C" w14:textId="77777777" w:rsidTr="00406E50">
      <w:trPr>
        <w:trHeight w:val="200"/>
      </w:trPr>
      <w:tc>
        <w:tcPr>
          <w:tcW w:w="3402" w:type="dxa"/>
        </w:tcPr>
        <w:p w14:paraId="3B828250" w14:textId="77777777" w:rsidR="00C867D6" w:rsidRPr="00C356E5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18CDF8ED" w14:textId="77777777" w:rsidR="00C867D6" w:rsidRPr="00C356E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356E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30D368FA" w14:textId="77777777" w:rsidR="00C867D6" w:rsidRPr="00C356E5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356E5">
            <w:rPr>
              <w:sz w:val="24"/>
            </w:rPr>
            <w:t>37372989.</w:t>
          </w:r>
          <w:r w:rsidR="007D4C86">
            <w:rPr>
              <w:sz w:val="24"/>
            </w:rPr>
            <w:t>2346</w:t>
          </w:r>
          <w:r w:rsidRPr="00C356E5">
            <w:rPr>
              <w:sz w:val="24"/>
            </w:rPr>
            <w:t>-202</w:t>
          </w:r>
          <w:r w:rsidR="007D4C86">
            <w:rPr>
              <w:sz w:val="24"/>
            </w:rPr>
            <w:t>1</w:t>
          </w:r>
        </w:p>
      </w:tc>
    </w:tr>
    <w:tr w:rsidR="00C867D6" w:rsidRPr="00C356E5" w14:paraId="56CF62E7" w14:textId="77777777" w:rsidTr="00406E50">
      <w:trPr>
        <w:trHeight w:val="197"/>
      </w:trPr>
      <w:tc>
        <w:tcPr>
          <w:tcW w:w="3402" w:type="dxa"/>
        </w:tcPr>
        <w:p w14:paraId="7268C739" w14:textId="77777777" w:rsidR="00C867D6" w:rsidRPr="00C356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38AFD636" w14:textId="77777777" w:rsidR="00C867D6" w:rsidRPr="00C356E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356E5">
            <w:rPr>
              <w:sz w:val="18"/>
            </w:rPr>
            <w:t>от</w:t>
          </w:r>
          <w:proofErr w:type="gramStart"/>
          <w:r w:rsidRPr="00C356E5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4CB99CE0" w14:textId="77777777" w:rsidR="00C867D6" w:rsidRPr="00C356E5" w:rsidRDefault="007D4C86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14:paraId="07C40D41" w14:textId="77777777" w:rsidR="00C867D6" w:rsidRPr="00C356E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356E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073D1BDB" w14:textId="77777777" w:rsidR="00C867D6" w:rsidRPr="00C356E5" w:rsidRDefault="00B609D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356E5"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14:paraId="4E625E99" w14:textId="77777777" w:rsidR="00C867D6" w:rsidRPr="00C356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2ED3FCB5" w14:textId="77777777" w:rsidR="00C867D6" w:rsidRPr="00C356E5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356E5">
            <w:rPr>
              <w:sz w:val="24"/>
            </w:rPr>
            <w:t>202</w:t>
          </w:r>
          <w:r w:rsidR="00B609D8" w:rsidRPr="00C356E5">
            <w:rPr>
              <w:sz w:val="24"/>
            </w:rPr>
            <w:t>4</w:t>
          </w:r>
          <w:r w:rsidRPr="00C356E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15927F87" w14:textId="77777777" w:rsidR="00C867D6" w:rsidRPr="00C356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356E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3033145E" w14:textId="77777777" w:rsidR="00C867D6" w:rsidRPr="00C356E5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356E5">
            <w:rPr>
              <w:rStyle w:val="aa"/>
              <w:sz w:val="24"/>
              <w:szCs w:val="24"/>
            </w:rPr>
            <w:fldChar w:fldCharType="begin"/>
          </w:r>
          <w:r w:rsidR="00C867D6" w:rsidRPr="00C356E5">
            <w:rPr>
              <w:rStyle w:val="aa"/>
              <w:sz w:val="24"/>
              <w:szCs w:val="24"/>
            </w:rPr>
            <w:instrText xml:space="preserve"> NUMPAGES </w:instrText>
          </w:r>
          <w:r w:rsidRPr="00C356E5">
            <w:rPr>
              <w:rStyle w:val="aa"/>
              <w:sz w:val="24"/>
              <w:szCs w:val="24"/>
            </w:rPr>
            <w:fldChar w:fldCharType="separate"/>
          </w:r>
          <w:r w:rsidR="008B7F6C" w:rsidRPr="00C356E5">
            <w:rPr>
              <w:rStyle w:val="aa"/>
              <w:noProof/>
              <w:sz w:val="24"/>
              <w:szCs w:val="24"/>
            </w:rPr>
            <w:t>7</w:t>
          </w:r>
          <w:r w:rsidRPr="00C356E5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32A12813" w14:textId="77777777" w:rsidR="00C867D6" w:rsidRPr="00C356E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356E5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6B8B3724" w14:textId="77777777" w:rsidR="00C867D6" w:rsidRPr="00C356E5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356E5">
            <w:rPr>
              <w:sz w:val="24"/>
            </w:rPr>
            <w:fldChar w:fldCharType="begin"/>
          </w:r>
          <w:r w:rsidR="00C867D6" w:rsidRPr="00C356E5">
            <w:rPr>
              <w:sz w:val="24"/>
            </w:rPr>
            <w:instrText xml:space="preserve"> PAGE </w:instrText>
          </w:r>
          <w:r w:rsidRPr="00C356E5">
            <w:rPr>
              <w:sz w:val="24"/>
            </w:rPr>
            <w:fldChar w:fldCharType="separate"/>
          </w:r>
          <w:r w:rsidR="008B7F6C" w:rsidRPr="00C356E5">
            <w:rPr>
              <w:noProof/>
              <w:sz w:val="24"/>
            </w:rPr>
            <w:t>5</w:t>
          </w:r>
          <w:r w:rsidRPr="00C356E5">
            <w:rPr>
              <w:sz w:val="24"/>
            </w:rPr>
            <w:fldChar w:fldCharType="end"/>
          </w:r>
        </w:p>
      </w:tc>
    </w:tr>
    <w:tr w:rsidR="00C867D6" w:rsidRPr="00C356E5" w14:paraId="16C6280A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6D121773" w14:textId="77777777" w:rsidR="00C867D6" w:rsidRPr="00C356E5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C356E5">
            <w:rPr>
              <w:b/>
              <w:w w:val="70"/>
              <w:sz w:val="40"/>
            </w:rPr>
            <w:t>ОБЛАСТЬ ТЕХНИЧЕСКОЙ КОМПЕТЕНТНОСТИ</w:t>
          </w:r>
        </w:p>
        <w:p w14:paraId="6A1A8751" w14:textId="77777777" w:rsidR="00C867D6" w:rsidRPr="00C356E5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C356E5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C356E5" w14:paraId="74F15AE6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4AFAB38A" w14:textId="77777777" w:rsidR="009546DF" w:rsidRPr="00C356E5" w:rsidRDefault="007D4C86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ДО «СИМ»</w:t>
          </w:r>
        </w:p>
        <w:p w14:paraId="0EC69FE9" w14:textId="77777777" w:rsidR="00C867D6" w:rsidRPr="00C356E5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C356E5">
            <w:rPr>
              <w:sz w:val="16"/>
              <w:szCs w:val="16"/>
            </w:rPr>
            <w:t>наименование организации</w:t>
          </w:r>
        </w:p>
      </w:tc>
    </w:tr>
  </w:tbl>
  <w:p w14:paraId="6A391EAA" w14:textId="77777777" w:rsidR="00C867D6" w:rsidRPr="00C356E5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2F0C4A05" w14:textId="77777777" w:rsidTr="000D3FD9">
      <w:trPr>
        <w:cantSplit/>
      </w:trPr>
      <w:tc>
        <w:tcPr>
          <w:tcW w:w="1559" w:type="dxa"/>
        </w:tcPr>
        <w:p w14:paraId="2C5A5C5D" w14:textId="77777777" w:rsidR="00C867D6" w:rsidRPr="00C356E5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21963840" w14:textId="77777777" w:rsidR="00C867D6" w:rsidRPr="00C356E5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1AF8A846" w14:textId="77777777" w:rsidR="00C867D6" w:rsidRPr="00C356E5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>Наименование испытаний</w:t>
          </w:r>
        </w:p>
        <w:p w14:paraId="505C41AC" w14:textId="77777777" w:rsidR="00C867D6" w:rsidRPr="00C356E5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>и (или) определяемых</w:t>
          </w:r>
        </w:p>
        <w:p w14:paraId="7E503ED2" w14:textId="77777777" w:rsidR="00C867D6" w:rsidRPr="00C356E5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 xml:space="preserve">параметров </w:t>
          </w:r>
        </w:p>
        <w:p w14:paraId="6786E83C" w14:textId="77777777" w:rsidR="00C867D6" w:rsidRPr="00C356E5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C356E5">
            <w:t>строительных процессов</w:t>
          </w:r>
        </w:p>
      </w:tc>
      <w:tc>
        <w:tcPr>
          <w:tcW w:w="1701" w:type="dxa"/>
        </w:tcPr>
        <w:p w14:paraId="3D884001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C356E5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4E85D1E3" w14:textId="77777777" w:rsidTr="000D3FD9">
      <w:trPr>
        <w:cantSplit/>
        <w:trHeight w:val="4274"/>
      </w:trPr>
      <w:tc>
        <w:tcPr>
          <w:tcW w:w="1559" w:type="dxa"/>
        </w:tcPr>
        <w:p w14:paraId="05806B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AAD896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E7C27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BF7DA7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207F203" w14:textId="77777777" w:rsidTr="000D3FD9">
      <w:trPr>
        <w:cantSplit/>
        <w:trHeight w:val="4123"/>
      </w:trPr>
      <w:tc>
        <w:tcPr>
          <w:tcW w:w="1559" w:type="dxa"/>
        </w:tcPr>
        <w:p w14:paraId="7ED1E1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C6FA9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0889C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3F1103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5FB55B2" w14:textId="77777777" w:rsidTr="000D3FD9">
      <w:trPr>
        <w:cantSplit/>
      </w:trPr>
      <w:tc>
        <w:tcPr>
          <w:tcW w:w="1559" w:type="dxa"/>
        </w:tcPr>
        <w:p w14:paraId="55DC235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945DBE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8116E4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C0795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8E4FECE" w14:textId="77777777" w:rsidTr="000D3FD9">
      <w:trPr>
        <w:cantSplit/>
      </w:trPr>
      <w:tc>
        <w:tcPr>
          <w:tcW w:w="1559" w:type="dxa"/>
        </w:tcPr>
        <w:p w14:paraId="061360C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073DD2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7F8D3F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FE9D6D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C1193E0" w14:textId="77777777" w:rsidTr="000D3FD9">
      <w:trPr>
        <w:cantSplit/>
      </w:trPr>
      <w:tc>
        <w:tcPr>
          <w:tcW w:w="1559" w:type="dxa"/>
        </w:tcPr>
        <w:p w14:paraId="640FFDD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48A65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C75AEE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9C3EAC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6E19DEA" w14:textId="77777777" w:rsidTr="000D3FD9">
      <w:trPr>
        <w:cantSplit/>
      </w:trPr>
      <w:tc>
        <w:tcPr>
          <w:tcW w:w="1559" w:type="dxa"/>
        </w:tcPr>
        <w:p w14:paraId="2962E73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24C357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0AB067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C23077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FCCE70D" w14:textId="77777777" w:rsidTr="000D3FD9">
      <w:trPr>
        <w:cantSplit/>
      </w:trPr>
      <w:tc>
        <w:tcPr>
          <w:tcW w:w="1559" w:type="dxa"/>
        </w:tcPr>
        <w:p w14:paraId="487423B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A8B6B0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195472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6D68C3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7F56D04" w14:textId="77777777" w:rsidTr="000D3FD9">
      <w:trPr>
        <w:cantSplit/>
      </w:trPr>
      <w:tc>
        <w:tcPr>
          <w:tcW w:w="1559" w:type="dxa"/>
        </w:tcPr>
        <w:p w14:paraId="32C8C0D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A9B50F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37D476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8282A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C480F1" w14:textId="77777777" w:rsidTr="000D3FD9">
      <w:trPr>
        <w:cantSplit/>
      </w:trPr>
      <w:tc>
        <w:tcPr>
          <w:tcW w:w="1559" w:type="dxa"/>
        </w:tcPr>
        <w:p w14:paraId="2D640DB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26F087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8A46EA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73704E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B0E0A54" w14:textId="77777777" w:rsidTr="000D3FD9">
      <w:trPr>
        <w:cantSplit/>
        <w:trHeight w:val="4115"/>
      </w:trPr>
      <w:tc>
        <w:tcPr>
          <w:tcW w:w="1559" w:type="dxa"/>
        </w:tcPr>
        <w:p w14:paraId="219361A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E166E8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D9A2A1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E4DD5C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3515EA2" w14:textId="77777777" w:rsidTr="000D3FD9">
      <w:trPr>
        <w:cantSplit/>
        <w:trHeight w:val="2673"/>
      </w:trPr>
      <w:tc>
        <w:tcPr>
          <w:tcW w:w="1559" w:type="dxa"/>
        </w:tcPr>
        <w:p w14:paraId="44AF21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DAD443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B1EF0E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D0CE8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5F860C6" w14:textId="77777777" w:rsidTr="000D3FD9">
      <w:trPr>
        <w:cantSplit/>
        <w:trHeight w:val="3528"/>
      </w:trPr>
      <w:tc>
        <w:tcPr>
          <w:tcW w:w="1559" w:type="dxa"/>
        </w:tcPr>
        <w:p w14:paraId="13A85B1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CBAA2D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F071CF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EEF86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A831836" w14:textId="77777777" w:rsidTr="000D3FD9">
      <w:trPr>
        <w:cantSplit/>
      </w:trPr>
      <w:tc>
        <w:tcPr>
          <w:tcW w:w="1559" w:type="dxa"/>
        </w:tcPr>
        <w:p w14:paraId="14A550C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5192C7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1CB14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6D167A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24B03E7" w14:textId="77777777" w:rsidTr="000D3FD9">
      <w:trPr>
        <w:cantSplit/>
      </w:trPr>
      <w:tc>
        <w:tcPr>
          <w:tcW w:w="1559" w:type="dxa"/>
        </w:tcPr>
        <w:p w14:paraId="7244AAA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F53BD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A8A992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221B5E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258248F" w14:textId="77777777" w:rsidTr="000D3FD9">
      <w:trPr>
        <w:cantSplit/>
      </w:trPr>
      <w:tc>
        <w:tcPr>
          <w:tcW w:w="1559" w:type="dxa"/>
        </w:tcPr>
        <w:p w14:paraId="02E1913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28D55E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324839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AD9031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2B91FC1" w14:textId="77777777" w:rsidTr="000D3FD9">
      <w:trPr>
        <w:cantSplit/>
      </w:trPr>
      <w:tc>
        <w:tcPr>
          <w:tcW w:w="1559" w:type="dxa"/>
        </w:tcPr>
        <w:p w14:paraId="0A7F32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CD28C8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466690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7D9345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55628BE" w14:textId="77777777" w:rsidTr="000D3FD9">
      <w:trPr>
        <w:cantSplit/>
      </w:trPr>
      <w:tc>
        <w:tcPr>
          <w:tcW w:w="1559" w:type="dxa"/>
        </w:tcPr>
        <w:p w14:paraId="2304138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E6D981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D700B0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E6435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1B968C" w14:textId="77777777" w:rsidTr="000D3FD9">
      <w:trPr>
        <w:cantSplit/>
      </w:trPr>
      <w:tc>
        <w:tcPr>
          <w:tcW w:w="1559" w:type="dxa"/>
        </w:tcPr>
        <w:p w14:paraId="0565FC5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48F084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E3E324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31B085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4AFBDBF" w14:textId="77777777" w:rsidTr="000D3FD9">
      <w:trPr>
        <w:cantSplit/>
      </w:trPr>
      <w:tc>
        <w:tcPr>
          <w:tcW w:w="1559" w:type="dxa"/>
        </w:tcPr>
        <w:p w14:paraId="006B416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DB86C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72A15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48E5D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8DC4848" w14:textId="77777777" w:rsidTr="000D3FD9">
      <w:trPr>
        <w:cantSplit/>
      </w:trPr>
      <w:tc>
        <w:tcPr>
          <w:tcW w:w="1559" w:type="dxa"/>
        </w:tcPr>
        <w:p w14:paraId="050F178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F05CF3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CEC180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86369B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C579337" w14:textId="77777777" w:rsidTr="000D3FD9">
      <w:trPr>
        <w:cantSplit/>
      </w:trPr>
      <w:tc>
        <w:tcPr>
          <w:tcW w:w="1559" w:type="dxa"/>
        </w:tcPr>
        <w:p w14:paraId="35CDDD1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5A729E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8FF2A0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FFC47B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70E5A61" w14:textId="77777777" w:rsidTr="000D3FD9">
      <w:trPr>
        <w:cantSplit/>
        <w:trHeight w:val="6397"/>
      </w:trPr>
      <w:tc>
        <w:tcPr>
          <w:tcW w:w="1559" w:type="dxa"/>
        </w:tcPr>
        <w:p w14:paraId="36B7821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078A4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1505CF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30A8E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3CAE154D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5493B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3F5F"/>
    <w:rsid w:val="005150A5"/>
    <w:rsid w:val="00515F27"/>
    <w:rsid w:val="00523791"/>
    <w:rsid w:val="00533252"/>
    <w:rsid w:val="005446D0"/>
    <w:rsid w:val="00545612"/>
    <w:rsid w:val="00555EC9"/>
    <w:rsid w:val="00555F54"/>
    <w:rsid w:val="0056261A"/>
    <w:rsid w:val="00562733"/>
    <w:rsid w:val="00563C3A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4C86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B05E92"/>
    <w:rsid w:val="00B17CD6"/>
    <w:rsid w:val="00B200A1"/>
    <w:rsid w:val="00B23935"/>
    <w:rsid w:val="00B24891"/>
    <w:rsid w:val="00B24C36"/>
    <w:rsid w:val="00B27BB6"/>
    <w:rsid w:val="00B27C58"/>
    <w:rsid w:val="00B317B5"/>
    <w:rsid w:val="00B34742"/>
    <w:rsid w:val="00B4148B"/>
    <w:rsid w:val="00B45578"/>
    <w:rsid w:val="00B52FFA"/>
    <w:rsid w:val="00B57E0A"/>
    <w:rsid w:val="00B609D8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265B3"/>
    <w:rsid w:val="00C32695"/>
    <w:rsid w:val="00C356E5"/>
    <w:rsid w:val="00C35EC9"/>
    <w:rsid w:val="00C43BB4"/>
    <w:rsid w:val="00C468F1"/>
    <w:rsid w:val="00C52CE4"/>
    <w:rsid w:val="00C52D64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D060B6"/>
    <w:rsid w:val="00D068BA"/>
    <w:rsid w:val="00D1161F"/>
    <w:rsid w:val="00D148E9"/>
    <w:rsid w:val="00D21444"/>
    <w:rsid w:val="00D21759"/>
    <w:rsid w:val="00D22726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2178"/>
    <w:rsid w:val="00F33F74"/>
    <w:rsid w:val="00F3587F"/>
    <w:rsid w:val="00F451DE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5E911C"/>
  <w15:docId w15:val="{25D8F5A8-BD1E-4EC6-A1B0-C960948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ED862-7A28-46A9-B09D-08CC14E7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4-12-02T12:12:00Z</cp:lastPrinted>
  <dcterms:created xsi:type="dcterms:W3CDTF">2026-06-09T13:38:00Z</dcterms:created>
  <dcterms:modified xsi:type="dcterms:W3CDTF">2026-06-09T13:38:00Z</dcterms:modified>
</cp:coreProperties>
</file>